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87" w:rsidRPr="00204737" w:rsidRDefault="002C2E87" w:rsidP="002C2E87">
      <w:pPr>
        <w:spacing w:line="360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Załącznik n</w:t>
      </w:r>
      <w:r w:rsidR="00EF3F6E"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r 3</w:t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zapytania ofertowego nr </w:t>
      </w:r>
      <w:r w:rsidR="00F06AE4"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OZ/</w:t>
      </w:r>
      <w:r w:rsidR="00593754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956975"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/201</w:t>
      </w:r>
      <w:r w:rsidR="00593754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</w:p>
    <w:p w:rsidR="002C2E87" w:rsidRPr="00204737" w:rsidRDefault="002C2E87" w:rsidP="002C2E87">
      <w:pPr>
        <w:spacing w:line="360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C2E87" w:rsidRPr="00204737" w:rsidRDefault="002C2E87" w:rsidP="002C2E87">
      <w:pPr>
        <w:spacing w:line="360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</w:t>
      </w:r>
    </w:p>
    <w:p w:rsidR="002C2E87" w:rsidRPr="00204737" w:rsidRDefault="002C2E87" w:rsidP="002C2E87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(miejscowość, data)</w:t>
      </w:r>
    </w:p>
    <w:p w:rsidR="002C2E87" w:rsidRPr="00204737" w:rsidRDefault="002C2E87" w:rsidP="002C2E87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C2E87" w:rsidRPr="00204737" w:rsidRDefault="002C2E87" w:rsidP="002C2E87">
      <w:pPr>
        <w:spacing w:line="36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204737">
        <w:rPr>
          <w:rFonts w:asciiTheme="minorHAnsi" w:eastAsiaTheme="minorHAnsi" w:hAnsiTheme="minorHAnsi" w:cstheme="minorHAnsi"/>
          <w:b/>
          <w:lang w:eastAsia="en-US"/>
        </w:rPr>
        <w:t xml:space="preserve">OFERTA  - w z ó </w:t>
      </w:r>
      <w:proofErr w:type="spellStart"/>
      <w:r w:rsidRPr="00204737">
        <w:rPr>
          <w:rFonts w:asciiTheme="minorHAnsi" w:eastAsiaTheme="minorHAnsi" w:hAnsiTheme="minorHAnsi" w:cstheme="minorHAnsi"/>
          <w:b/>
          <w:lang w:eastAsia="en-US"/>
        </w:rPr>
        <w:t>r</w:t>
      </w:r>
      <w:proofErr w:type="spellEnd"/>
      <w:r w:rsidRPr="00204737">
        <w:rPr>
          <w:rFonts w:asciiTheme="minorHAnsi" w:eastAsiaTheme="minorHAnsi" w:hAnsiTheme="minorHAnsi" w:cstheme="minorHAnsi"/>
          <w:b/>
          <w:lang w:eastAsia="en-US"/>
        </w:rPr>
        <w:t xml:space="preserve"> </w:t>
      </w:r>
    </w:p>
    <w:p w:rsidR="002C2E87" w:rsidRPr="00204737" w:rsidRDefault="002C2E87" w:rsidP="002C2E87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04737">
        <w:rPr>
          <w:rFonts w:asciiTheme="minorHAnsi" w:eastAsiaTheme="minorHAnsi" w:hAnsiTheme="minorHAnsi" w:cstheme="minorHAnsi"/>
          <w:b/>
          <w:bCs/>
          <w:lang w:eastAsia="en-US"/>
        </w:rPr>
        <w:t xml:space="preserve">na dostawę artykułów spożywczych </w:t>
      </w:r>
    </w:p>
    <w:p w:rsidR="002C2E87" w:rsidRPr="00204737" w:rsidRDefault="002C2E87" w:rsidP="002C2E87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04737">
        <w:rPr>
          <w:rFonts w:asciiTheme="minorHAnsi" w:eastAsiaTheme="minorHAnsi" w:hAnsiTheme="minorHAnsi" w:cstheme="minorHAnsi"/>
          <w:b/>
          <w:bCs/>
          <w:lang w:eastAsia="en-US"/>
        </w:rPr>
        <w:t>w odpow</w:t>
      </w:r>
      <w:r w:rsidR="00DD35E4" w:rsidRPr="00204737">
        <w:rPr>
          <w:rFonts w:asciiTheme="minorHAnsi" w:eastAsiaTheme="minorHAnsi" w:hAnsiTheme="minorHAnsi" w:cstheme="minorHAnsi"/>
          <w:b/>
          <w:bCs/>
          <w:lang w:eastAsia="en-US"/>
        </w:rPr>
        <w:t xml:space="preserve">iedzi na zapytanie ofertowe nr </w:t>
      </w:r>
      <w:r w:rsidR="00F06AE4" w:rsidRPr="00204737">
        <w:rPr>
          <w:rFonts w:asciiTheme="minorHAnsi" w:eastAsiaTheme="minorHAnsi" w:hAnsiTheme="minorHAnsi" w:cstheme="minorHAnsi"/>
          <w:b/>
          <w:bCs/>
          <w:lang w:eastAsia="en-US"/>
        </w:rPr>
        <w:t>OZ/</w:t>
      </w:r>
      <w:r w:rsidR="00593754">
        <w:rPr>
          <w:rFonts w:asciiTheme="minorHAnsi" w:eastAsiaTheme="minorHAnsi" w:hAnsiTheme="minorHAnsi" w:cstheme="minorHAnsi"/>
          <w:b/>
          <w:bCs/>
          <w:lang w:eastAsia="en-US"/>
        </w:rPr>
        <w:t>3/2018</w:t>
      </w:r>
      <w:r w:rsidRPr="00204737">
        <w:rPr>
          <w:rFonts w:asciiTheme="minorHAnsi" w:eastAsiaTheme="minorHAnsi" w:hAnsiTheme="minorHAnsi" w:cstheme="minorHAnsi"/>
          <w:b/>
          <w:bCs/>
          <w:lang w:eastAsia="en-US"/>
        </w:rPr>
        <w:t xml:space="preserve"> z dnia </w:t>
      </w:r>
      <w:r w:rsidR="00593754">
        <w:rPr>
          <w:rFonts w:asciiTheme="minorHAnsi" w:eastAsiaTheme="minorHAnsi" w:hAnsiTheme="minorHAnsi" w:cstheme="minorHAnsi"/>
          <w:b/>
          <w:bCs/>
          <w:lang w:eastAsia="en-US"/>
        </w:rPr>
        <w:t>29 października</w:t>
      </w:r>
      <w:r w:rsidR="00204737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593754">
        <w:rPr>
          <w:rFonts w:asciiTheme="minorHAnsi" w:eastAsiaTheme="minorHAnsi" w:hAnsiTheme="minorHAnsi" w:cstheme="minorHAnsi"/>
          <w:b/>
          <w:bCs/>
          <w:lang w:eastAsia="en-US"/>
        </w:rPr>
        <w:t>2018</w:t>
      </w:r>
      <w:r w:rsidR="00DD35E4" w:rsidRPr="00204737">
        <w:rPr>
          <w:rFonts w:asciiTheme="minorHAnsi" w:eastAsiaTheme="minorHAnsi" w:hAnsiTheme="minorHAnsi" w:cstheme="minorHAnsi"/>
          <w:b/>
          <w:bCs/>
          <w:lang w:eastAsia="en-US"/>
        </w:rPr>
        <w:t xml:space="preserve"> r. </w:t>
      </w:r>
    </w:p>
    <w:p w:rsidR="002C2E87" w:rsidRPr="00204737" w:rsidRDefault="002C2E87" w:rsidP="002C2E87">
      <w:pPr>
        <w:spacing w:line="360" w:lineRule="auto"/>
        <w:jc w:val="center"/>
        <w:rPr>
          <w:rFonts w:asciiTheme="minorHAnsi" w:eastAsiaTheme="minorHAnsi" w:hAnsiTheme="minorHAnsi" w:cstheme="minorHAnsi"/>
          <w:bCs/>
          <w:lang w:eastAsia="en-US"/>
        </w:rPr>
      </w:pPr>
      <w:r w:rsidRPr="00204737">
        <w:rPr>
          <w:rFonts w:asciiTheme="minorHAnsi" w:eastAsiaTheme="minorHAnsi" w:hAnsiTheme="minorHAnsi" w:cstheme="minorHAnsi"/>
          <w:bCs/>
          <w:lang w:eastAsia="en-US"/>
        </w:rPr>
        <w:t>Zamawiający: Powiat Poddębicki , 99-200 Poddębice, ul. Łęczycka 16</w:t>
      </w:r>
    </w:p>
    <w:p w:rsidR="002C2E87" w:rsidRPr="00204737" w:rsidRDefault="002C2E87" w:rsidP="002C2E87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2C2E87" w:rsidRPr="00204737" w:rsidRDefault="002C2E87" w:rsidP="002C2E8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ane dotyczące </w:t>
      </w:r>
      <w:r w:rsidR="00D6597D" w:rsidRPr="0020473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przedawcy</w:t>
      </w:r>
    </w:p>
    <w:p w:rsidR="002C2E87" w:rsidRPr="00204737" w:rsidRDefault="002C2E87" w:rsidP="002C2E87">
      <w:pPr>
        <w:spacing w:line="48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zwa   __________________________________________________________________ </w:t>
      </w:r>
    </w:p>
    <w:p w:rsidR="002C2E87" w:rsidRPr="00204737" w:rsidRDefault="002C2E87" w:rsidP="002C2E87">
      <w:pPr>
        <w:spacing w:line="48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Siedziba __________________________________________________________________</w:t>
      </w:r>
    </w:p>
    <w:p w:rsidR="002C2E87" w:rsidRPr="00204737" w:rsidRDefault="002C2E87" w:rsidP="002C2E87">
      <w:pPr>
        <w:spacing w:line="48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NIP ______________________________________________________________________</w:t>
      </w:r>
    </w:p>
    <w:p w:rsidR="002C2E87" w:rsidRPr="00204737" w:rsidRDefault="002C2E87" w:rsidP="002C2E87">
      <w:pPr>
        <w:spacing w:line="48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REGON</w:t>
      </w:r>
      <w:r w:rsidRPr="0020473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_______________________________</w:t>
      </w:r>
    </w:p>
    <w:p w:rsidR="002C2E87" w:rsidRPr="00204737" w:rsidRDefault="002C2E87" w:rsidP="002C2E87">
      <w:pPr>
        <w:spacing w:line="48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KRS/EDG</w:t>
      </w:r>
      <w:r w:rsidRPr="0020473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 </w:t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___________________________________________ </w:t>
      </w:r>
    </w:p>
    <w:p w:rsidR="00B26DFF" w:rsidRPr="00204737" w:rsidRDefault="002C2E87" w:rsidP="002C2E87">
      <w:pPr>
        <w:spacing w:line="48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Oferujemy wykonanie przedmiotu zamówienia w pełnym rzeczowym zakresie objętym zapytaniem ofertowym na zadanie pn. „Zakup artykułów spożywczych dla potrzeb powiatowych jednostek organizacyjnych Powiatu Poddębickiego”, oświadczając jednocześnie, że akceptujemy w całości wszystkie warunki zawarte w zapytaniu ofertowym oraz projekcie umowy</w:t>
      </w:r>
    </w:p>
    <w:p w:rsidR="00A447F6" w:rsidRDefault="00A447F6" w:rsidP="003D0C06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pPr w:leftFromText="141" w:rightFromText="141" w:vertAnchor="page" w:horzAnchor="margin" w:tblpY="886"/>
        <w:tblW w:w="1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1"/>
        <w:gridCol w:w="8410"/>
        <w:gridCol w:w="1327"/>
        <w:gridCol w:w="1107"/>
        <w:gridCol w:w="1327"/>
        <w:gridCol w:w="1467"/>
      </w:tblGrid>
      <w:tr w:rsidR="00BC6DEA" w:rsidRPr="00204737" w:rsidTr="005945BC">
        <w:trPr>
          <w:trHeight w:val="571"/>
        </w:trPr>
        <w:tc>
          <w:tcPr>
            <w:tcW w:w="14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DEA" w:rsidRPr="00204737" w:rsidRDefault="00BC6DEA" w:rsidP="00BC6DEA">
            <w:pPr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204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Internat przy Zespole Szkół </w:t>
            </w:r>
            <w:proofErr w:type="spellStart"/>
            <w:r w:rsidRPr="00204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nadgimnazjalnych</w:t>
            </w:r>
            <w:proofErr w:type="spellEnd"/>
            <w:r w:rsidRPr="00204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 Poddębicach </w:t>
            </w:r>
          </w:p>
          <w:p w:rsidR="00BC6DEA" w:rsidRPr="00204737" w:rsidRDefault="00BC6DEA" w:rsidP="00BC6DEA">
            <w:pPr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204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ul. Polna 9</w:t>
            </w:r>
          </w:p>
          <w:p w:rsidR="00BC6DEA" w:rsidRPr="00204737" w:rsidRDefault="00BC6DEA" w:rsidP="00BC6DEA">
            <w:pPr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204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99-200 Poddębice</w:t>
            </w:r>
          </w:p>
          <w:p w:rsidR="00BC6DEA" w:rsidRPr="00204737" w:rsidRDefault="00BC6DEA" w:rsidP="00BC6DEA">
            <w:pPr>
              <w:rPr>
                <w:rFonts w:asciiTheme="minorHAnsi" w:hAnsiTheme="minorHAnsi" w:cstheme="minorHAnsi"/>
              </w:rPr>
            </w:pPr>
          </w:p>
        </w:tc>
      </w:tr>
      <w:tr w:rsidR="00BC6DEA" w:rsidRPr="00204737" w:rsidTr="005945BC">
        <w:trPr>
          <w:trHeight w:val="721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8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pakowanie zawiera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 opakowań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netto</w:t>
            </w:r>
          </w:p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. 4 x kol. 5)</w:t>
            </w:r>
          </w:p>
        </w:tc>
      </w:tr>
      <w:tr w:rsidR="00BC6DEA" w:rsidRPr="00204737" w:rsidTr="00CC3C5A">
        <w:trPr>
          <w:trHeight w:val="194"/>
        </w:trPr>
        <w:tc>
          <w:tcPr>
            <w:tcW w:w="521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1-</w:t>
            </w:r>
          </w:p>
        </w:tc>
        <w:tc>
          <w:tcPr>
            <w:tcW w:w="8410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-2-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3-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4-</w:t>
            </w:r>
          </w:p>
        </w:tc>
        <w:tc>
          <w:tcPr>
            <w:tcW w:w="1327" w:type="dxa"/>
            <w:shd w:val="clear" w:color="auto" w:fill="auto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5-</w:t>
            </w:r>
          </w:p>
        </w:tc>
        <w:tc>
          <w:tcPr>
            <w:tcW w:w="1467" w:type="dxa"/>
            <w:shd w:val="clear" w:color="auto" w:fill="auto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6-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szcz biały butelk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dynie różne smaki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rzan tart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ukier drobnoziarnist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ki czekoladowe Michał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ekolada mleczna - masa kakaowa min. 30 %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ożdże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żem niskosłodzony różne smaki Łowicz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żemik Łowicz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laretka owocow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oszek konserwow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rbata granulowana typu </w:t>
            </w:r>
            <w:proofErr w:type="spellStart"/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am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kao ciemne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sz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yczan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sz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ęczmienna średni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sza mann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wa zbożow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tchup pikantny/łagodny Kotli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centrat burakowy Kraku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centrat pomidorowy min 30 %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centrat pomidorowy min 30 %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kurydza konserwow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wasek cytrynow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ść Laurow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jeranek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jonez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aron gwiazdeczki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Babuni - MIX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aron Babuni - nitki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spaghett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garyna do smażenia kostka</w:t>
            </w:r>
            <w:r w:rsidRPr="00647C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BA6427" w:rsidRDefault="00821B18" w:rsidP="00821B18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A64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ąka pszenna typ 4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ąka ziemniaczan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ztarda delikatesow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et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Rzepakowy  Wielkopols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eprz mielon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atki kukurydzian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atki owsiane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Bazyli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gulaszu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prawa do </w:t>
            </w:r>
            <w:proofErr w:type="spellStart"/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rosa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prawa do kurczak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ziemniaków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papryka ostr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prawa </w:t>
            </w:r>
            <w:proofErr w:type="spellStart"/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zatziki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uniwersalna Kucharek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w płynie Winiar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zioła prowansalski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ba w pomidorach w puszce z otwieraczem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yż biały </w:t>
            </w:r>
            <w:proofErr w:type="spellStart"/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ziarnisty</w:t>
            </w:r>
            <w:proofErr w:type="spellEnd"/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s pieczeniowy ciemn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0 g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ól drobnoziarnista jodowan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rop różne smaki typu Cyme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czaw konserwow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fle such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647CFC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ele angielskie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647CFC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7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6DEA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410" w:type="dxa"/>
            <w:shd w:val="clear" w:color="auto" w:fill="auto"/>
            <w:vAlign w:val="bottom"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 WARTOŚĆ NETTO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C6DEA" w:rsidRPr="00204737" w:rsidTr="00CC3C5A">
        <w:trPr>
          <w:trHeight w:val="28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AZEM WARTOŚĆ VAT 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C6DEA" w:rsidRPr="00204737" w:rsidTr="00CC3C5A">
        <w:trPr>
          <w:trHeight w:val="300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AZEM WARTOŚĆ BRUTTO 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447F6" w:rsidRPr="00204737" w:rsidTr="00CC3C5A">
        <w:trPr>
          <w:trHeight w:val="721"/>
        </w:trPr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5BC" w:rsidRPr="00204737" w:rsidRDefault="005945BC" w:rsidP="00BC6D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m Pomocy Społecznej w Gostkowie, Stary Gostków 41, </w:t>
            </w:r>
          </w:p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9-220 Wartkowice</w:t>
            </w:r>
          </w:p>
          <w:p w:rsidR="005945BC" w:rsidRPr="00204737" w:rsidRDefault="005945BC" w:rsidP="00BC6D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A447F6" w:rsidRPr="00204737" w:rsidRDefault="00A447F6" w:rsidP="00BC6DEA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6DEA" w:rsidRPr="00204737" w:rsidTr="00CC3C5A">
        <w:trPr>
          <w:trHeight w:val="721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pakowanie zawiera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 opakowań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netto</w:t>
            </w:r>
          </w:p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. 4 x kol. 5)</w:t>
            </w:r>
          </w:p>
        </w:tc>
      </w:tr>
      <w:tr w:rsidR="00BC6DEA" w:rsidRPr="00204737" w:rsidTr="00CC3C5A">
        <w:trPr>
          <w:trHeight w:val="138"/>
        </w:trPr>
        <w:tc>
          <w:tcPr>
            <w:tcW w:w="521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1-</w:t>
            </w:r>
          </w:p>
        </w:tc>
        <w:tc>
          <w:tcPr>
            <w:tcW w:w="8410" w:type="dxa"/>
            <w:shd w:val="clear" w:color="auto" w:fill="auto"/>
            <w:noWrap/>
            <w:vAlign w:val="center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-2-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3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4-</w:t>
            </w:r>
          </w:p>
        </w:tc>
        <w:tc>
          <w:tcPr>
            <w:tcW w:w="1327" w:type="dxa"/>
            <w:shd w:val="clear" w:color="auto" w:fill="auto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5-</w:t>
            </w:r>
          </w:p>
        </w:tc>
        <w:tc>
          <w:tcPr>
            <w:tcW w:w="1467" w:type="dxa"/>
            <w:shd w:val="clear" w:color="auto" w:fill="auto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6-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omat do ciast różne smaki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szcz biały w torebce Winiar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szcz czerwony w torebce Winiary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ton miękki typu </w:t>
            </w:r>
            <w:proofErr w:type="spellStart"/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ky</w:t>
            </w:r>
            <w:proofErr w:type="spellEnd"/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y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szkopt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szkopty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ynie różne smaki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łka tarta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zan tarty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astka różne smaki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astka z cukrem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 drobnoziarnisty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 puder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 Waniliowy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ki czekoladowe ptasie mleczko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namon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ekolada mleczna - masa kakaowa min. 30 %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ożdż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żem niskosłodzony różne smaki Łowicz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laretka owocowa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szek konserwowy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94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10" w:type="dxa"/>
            <w:shd w:val="clear" w:color="auto" w:fill="auto"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rbata granulowana typu </w:t>
            </w:r>
            <w:proofErr w:type="spellStart"/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am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rbata owocowa ekspresow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kao ciemn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za g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czan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za j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ęczmienna średni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za mann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wa zbożow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tchup łagodny  Kotli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siel różne sma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ik ryżowy błyskawiczn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ot wiśniow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centrat burakowy Krakus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centrat pomidorowy min 30 %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tka rosołowa Winiar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tlet sojowy </w:t>
            </w:r>
            <w:proofErr w:type="spellStart"/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te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akers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kurydza konserwow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asek cytrynow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ść Laurow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eranek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onez Winiar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 niebieski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gwiazdecz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łazanki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Babuni - MIX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Babuni - nit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garyna zwykła kostk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ło roślinne kubek Kruszwic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molada wieloowocow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ąka pszenna typ 5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ąka ziemniaczan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ód sztuczn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ztarda delikatesow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ka pietruszki suszon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et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Rzepakowy  Wielkopols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ryka słodk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prykarz sojowo - warzywny </w:t>
            </w:r>
            <w:proofErr w:type="spellStart"/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te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ztet drobiowy Profit - różne sma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sztet sojowy </w:t>
            </w:r>
            <w:proofErr w:type="spellStart"/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te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3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prz mielon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prz ziarnist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atki kukurydziane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atki owsian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 do pieczeni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cier ogórkow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Bazyli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bigosu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flaków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gulaszu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kurczak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piernika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ryb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spaghetti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uniwersalna Kucharek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2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w płynie Winiar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72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z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o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wansalski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ynki s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łtański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yż biały </w:t>
            </w:r>
            <w:proofErr w:type="spellStart"/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ziarnisty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ek kanapkowy różne sma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ek topiony trójkąci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da oczyszczona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k owocowy butelka z dozownikiem ,100 % soku bez dodatku cukru, konserwantów i sztucznych barwników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k owocowy 100 % soku bez dodatku cukru, konserwantów i sztucznych barwników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k pomidorow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%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k w proszku niesłodzony </w:t>
            </w:r>
            <w:proofErr w:type="spellStart"/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jzak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s pieczeniowy ciemn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s słodko kwaśny Łowicz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ól drobnoziarnista jodowan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rop różne smaki typu Cyme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aw konserwow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felek Grzesiek bez polewy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1B18" w:rsidRPr="00204737" w:rsidTr="00B67688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felek Grzesie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polewie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ele angielski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pa borowikow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latyna spożywcz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1B18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21B18" w:rsidRPr="00204737" w:rsidRDefault="00821B18" w:rsidP="00821B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urek wiejski w proszku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21B18" w:rsidRPr="00902ADF" w:rsidRDefault="00821B18" w:rsidP="00821B1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02A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821B18" w:rsidRPr="00204737" w:rsidRDefault="00821B18" w:rsidP="00821B1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</w:tcPr>
          <w:p w:rsidR="002F6809" w:rsidRPr="00204737" w:rsidRDefault="0072654B" w:rsidP="002F68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410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 WARTOŚĆ NETTO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</w:tcPr>
          <w:p w:rsidR="002F6809" w:rsidRPr="00204737" w:rsidRDefault="002F6809" w:rsidP="002F68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72654B"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10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 WARTOŚĆ VA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F6809" w:rsidRPr="00204737" w:rsidTr="00CC3C5A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F6809" w:rsidRPr="00204737" w:rsidRDefault="002F6809" w:rsidP="002F68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72654B"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0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WARTOŚĆ BRUTTO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CC3C5A" w:rsidRPr="00204737" w:rsidRDefault="00CC3C5A" w:rsidP="002C2E87">
      <w:pPr>
        <w:spacing w:line="48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C2E87" w:rsidRPr="00204737" w:rsidRDefault="002C2E87" w:rsidP="00204737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C2E87" w:rsidRPr="00204737" w:rsidRDefault="002C2E87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Łączna kwota za wykonanie całego zamówienia wynosi:</w:t>
      </w:r>
    </w:p>
    <w:p w:rsidR="002C2E87" w:rsidRPr="00204737" w:rsidRDefault="003D0C06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Wartość n</w:t>
      </w:r>
      <w:r w:rsidR="002C2E87"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etto w zł ____________________ słownie złotych __________________________________</w:t>
      </w:r>
    </w:p>
    <w:p w:rsidR="002C2E87" w:rsidRPr="00204737" w:rsidRDefault="003D0C06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artość </w:t>
      </w:r>
      <w:r w:rsidR="002C2E87"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VAT w zł _____________________słownie złotych: __________________________________</w:t>
      </w:r>
    </w:p>
    <w:p w:rsidR="002C2E87" w:rsidRPr="00204737" w:rsidRDefault="003D0C06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Wartość b</w:t>
      </w:r>
      <w:r w:rsidR="002C2E87"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rutto w zł ____________________słownie złotych: __________________________________</w:t>
      </w:r>
    </w:p>
    <w:p w:rsidR="002C2E87" w:rsidRPr="00204737" w:rsidRDefault="002C2E87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Powyższa kwota obejmuje wszystkie koszty związane z realizacją zadania.</w:t>
      </w:r>
    </w:p>
    <w:p w:rsidR="002C2E87" w:rsidRPr="00204737" w:rsidRDefault="002C2E87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Wynagrodzenie z tytułu wykonania umowy płatne będzie w terminie 30 dni od dnia prawidłowo dostarczonej faktury VAT do siedziby Zamawiającego – powiatowej jednostki organizacyjnej. Za termin płatności przyjmuje się dzień obciążenia rachunku bankowego Zamawiającego. Zapłata wynagrodzenia nastąpi na rachunek bankowy wskazany  na fakturze VAT.</w:t>
      </w:r>
    </w:p>
    <w:p w:rsidR="002C2E87" w:rsidRPr="00204737" w:rsidRDefault="002C2E87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Zobowiązuję się dostarczyć przedmiot zamówienia na żądanie Zamawiającego – powiatowej jednostki organizacyjnej</w:t>
      </w:r>
      <w:r w:rsidR="00DA0AAB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 wcześniejszym złożeniu zapotrzebowania. Dostawa będzie odbywać się sukcesywnie przez cały okres realizacji zamówienia.</w:t>
      </w:r>
    </w:p>
    <w:p w:rsidR="002C2E87" w:rsidRPr="00204737" w:rsidRDefault="002C2E87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a wykonawcy:</w:t>
      </w:r>
    </w:p>
    <w:p w:rsidR="002C2E87" w:rsidRPr="00204737" w:rsidRDefault="002C2E87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 projekt umowy został przez nas zaakceptowany i zobowiązujemy się, w przypadku wybrania naszej oferty – do zawarcia umowy na określonych wyżej warunkach, w miejscu i terminie wyznaczonym przez Zamawiającego.</w:t>
      </w:r>
    </w:p>
    <w:p w:rsidR="002C2E87" w:rsidRPr="00204737" w:rsidRDefault="002C2E87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rmin związania ofertą wynosi 30 dni.   </w:t>
      </w:r>
    </w:p>
    <w:p w:rsidR="002C2E87" w:rsidRPr="00204737" w:rsidRDefault="002C2E87" w:rsidP="00204737">
      <w:pPr>
        <w:spacing w:line="276" w:lineRule="auto"/>
        <w:ind w:left="7793" w:firstLine="70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04737">
        <w:rPr>
          <w:rFonts w:asciiTheme="minorHAnsi" w:eastAsia="Calibri" w:hAnsiTheme="minorHAnsi" w:cstheme="minorHAnsi"/>
          <w:sz w:val="22"/>
          <w:szCs w:val="22"/>
        </w:rPr>
        <w:t>____________________________________________</w:t>
      </w:r>
    </w:p>
    <w:p w:rsidR="00D44007" w:rsidRPr="00204737" w:rsidRDefault="002C2E87" w:rsidP="00204737">
      <w:pPr>
        <w:spacing w:line="276" w:lineRule="auto"/>
        <w:ind w:left="3545"/>
        <w:jc w:val="both"/>
        <w:rPr>
          <w:rFonts w:asciiTheme="minorHAnsi" w:hAnsiTheme="minorHAnsi" w:cstheme="minorHAnsi"/>
          <w:sz w:val="22"/>
          <w:szCs w:val="22"/>
        </w:rPr>
      </w:pPr>
      <w:r w:rsidRPr="00204737">
        <w:rPr>
          <w:rFonts w:asciiTheme="minorHAnsi" w:eastAsia="Calibri" w:hAnsiTheme="minorHAnsi" w:cstheme="minorHAnsi"/>
          <w:sz w:val="22"/>
          <w:szCs w:val="22"/>
        </w:rPr>
        <w:t xml:space="preserve">      </w:t>
      </w:r>
      <w:r w:rsidRPr="00204737">
        <w:rPr>
          <w:rFonts w:asciiTheme="minorHAnsi" w:eastAsia="Calibri" w:hAnsiTheme="minorHAnsi" w:cstheme="minorHAnsi"/>
          <w:sz w:val="22"/>
          <w:szCs w:val="22"/>
        </w:rPr>
        <w:tab/>
      </w:r>
      <w:r w:rsidRPr="00204737">
        <w:rPr>
          <w:rFonts w:asciiTheme="minorHAnsi" w:eastAsia="Calibri" w:hAnsiTheme="minorHAnsi" w:cstheme="minorHAnsi"/>
          <w:sz w:val="22"/>
          <w:szCs w:val="22"/>
        </w:rPr>
        <w:tab/>
      </w:r>
      <w:r w:rsidRPr="00204737">
        <w:rPr>
          <w:rFonts w:asciiTheme="minorHAnsi" w:eastAsia="Calibri" w:hAnsiTheme="minorHAnsi" w:cstheme="minorHAnsi"/>
          <w:sz w:val="22"/>
          <w:szCs w:val="22"/>
        </w:rPr>
        <w:tab/>
      </w:r>
      <w:r w:rsidRPr="00204737">
        <w:rPr>
          <w:rFonts w:asciiTheme="minorHAnsi" w:eastAsia="Calibri" w:hAnsiTheme="minorHAnsi" w:cstheme="minorHAnsi"/>
          <w:sz w:val="22"/>
          <w:szCs w:val="22"/>
        </w:rPr>
        <w:tab/>
      </w:r>
      <w:r w:rsidRPr="00204737">
        <w:rPr>
          <w:rFonts w:asciiTheme="minorHAnsi" w:eastAsia="Calibri" w:hAnsiTheme="minorHAnsi" w:cstheme="minorHAnsi"/>
          <w:sz w:val="22"/>
          <w:szCs w:val="22"/>
        </w:rPr>
        <w:tab/>
      </w:r>
      <w:r w:rsidRPr="00204737">
        <w:rPr>
          <w:rFonts w:asciiTheme="minorHAnsi" w:eastAsia="Calibri" w:hAnsiTheme="minorHAnsi" w:cstheme="minorHAnsi"/>
          <w:sz w:val="22"/>
          <w:szCs w:val="22"/>
        </w:rPr>
        <w:tab/>
      </w:r>
      <w:r w:rsidRPr="00204737">
        <w:rPr>
          <w:rFonts w:asciiTheme="minorHAnsi" w:eastAsia="Calibri" w:hAnsiTheme="minorHAnsi" w:cstheme="minorHAnsi"/>
          <w:sz w:val="22"/>
          <w:szCs w:val="22"/>
        </w:rPr>
        <w:tab/>
      </w:r>
      <w:r w:rsidR="00DA0AA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04737">
        <w:rPr>
          <w:rFonts w:asciiTheme="minorHAnsi" w:eastAsia="Calibri" w:hAnsiTheme="minorHAnsi" w:cstheme="minorHAnsi"/>
          <w:sz w:val="22"/>
          <w:szCs w:val="22"/>
        </w:rPr>
        <w:t xml:space="preserve"> (podpis osoby upowa</w:t>
      </w:r>
      <w:bookmarkStart w:id="0" w:name="_GoBack"/>
      <w:bookmarkEnd w:id="0"/>
      <w:r w:rsidRPr="00204737">
        <w:rPr>
          <w:rFonts w:asciiTheme="minorHAnsi" w:eastAsia="Calibri" w:hAnsiTheme="minorHAnsi" w:cstheme="minorHAnsi"/>
          <w:sz w:val="22"/>
          <w:szCs w:val="22"/>
        </w:rPr>
        <w:t>żnionej do wystawienia oferty)</w:t>
      </w:r>
    </w:p>
    <w:sectPr w:rsidR="00D44007" w:rsidRPr="00204737" w:rsidSect="00DA0AAB">
      <w:footerReference w:type="default" r:id="rId7"/>
      <w:pgSz w:w="16838" w:h="11906" w:orient="landscape"/>
      <w:pgMar w:top="1702" w:right="1417" w:bottom="709" w:left="1417" w:header="708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09" w:rsidRDefault="002F6809" w:rsidP="00B26DFF">
      <w:r>
        <w:separator/>
      </w:r>
    </w:p>
  </w:endnote>
  <w:endnote w:type="continuationSeparator" w:id="0">
    <w:p w:rsidR="002F6809" w:rsidRDefault="002F6809" w:rsidP="00B26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8513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BC36AD" w:rsidRPr="00DA0AAB" w:rsidRDefault="00FE0648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A0AAB"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 w:rsidR="00DA0AAB" w:rsidRPr="00DA0AAB">
          <w:rPr>
            <w:rFonts w:asciiTheme="minorHAnsi" w:hAnsiTheme="minorHAnsi" w:cstheme="minorHAnsi"/>
            <w:noProof/>
            <w:sz w:val="22"/>
            <w:szCs w:val="22"/>
          </w:rPr>
          <w:instrText xml:space="preserve"> PAGE   \* MERGEFORMAT </w:instrText>
        </w:r>
        <w:r w:rsidRPr="00DA0AAB"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 w:rsidR="00821B1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DA0AAB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BC36AD" w:rsidRDefault="00BC36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09" w:rsidRDefault="002F6809" w:rsidP="00B26DFF">
      <w:r>
        <w:separator/>
      </w:r>
    </w:p>
  </w:footnote>
  <w:footnote w:type="continuationSeparator" w:id="0">
    <w:p w:rsidR="002F6809" w:rsidRDefault="002F6809" w:rsidP="00B26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C2E87"/>
    <w:rsid w:val="000135B9"/>
    <w:rsid w:val="0009212B"/>
    <w:rsid w:val="00181E04"/>
    <w:rsid w:val="00204737"/>
    <w:rsid w:val="002C2E87"/>
    <w:rsid w:val="002F6809"/>
    <w:rsid w:val="003D0C06"/>
    <w:rsid w:val="00593754"/>
    <w:rsid w:val="005945BC"/>
    <w:rsid w:val="006D591F"/>
    <w:rsid w:val="0072654B"/>
    <w:rsid w:val="00821B18"/>
    <w:rsid w:val="00913065"/>
    <w:rsid w:val="00956975"/>
    <w:rsid w:val="009B277C"/>
    <w:rsid w:val="00A447F6"/>
    <w:rsid w:val="00A527FD"/>
    <w:rsid w:val="00B01311"/>
    <w:rsid w:val="00B26DFF"/>
    <w:rsid w:val="00BC36AD"/>
    <w:rsid w:val="00BC6DEA"/>
    <w:rsid w:val="00CC3C5A"/>
    <w:rsid w:val="00D44007"/>
    <w:rsid w:val="00D6597D"/>
    <w:rsid w:val="00DA0AAB"/>
    <w:rsid w:val="00DD35E4"/>
    <w:rsid w:val="00DD3B48"/>
    <w:rsid w:val="00EE4745"/>
    <w:rsid w:val="00EF3F6E"/>
    <w:rsid w:val="00F06AE4"/>
    <w:rsid w:val="00FE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2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2C2E87"/>
  </w:style>
  <w:style w:type="paragraph" w:styleId="Tekstdymka">
    <w:name w:val="Balloon Text"/>
    <w:basedOn w:val="Normalny"/>
    <w:link w:val="TekstdymkaZnak"/>
    <w:uiPriority w:val="99"/>
    <w:semiHidden/>
    <w:unhideWhenUsed/>
    <w:rsid w:val="002C2E8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6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6D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6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D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A6F2-89A5-45CD-BC6A-49E6EF26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miniak</dc:creator>
  <cp:lastModifiedBy>ktorzewska</cp:lastModifiedBy>
  <cp:revision>15</cp:revision>
  <cp:lastPrinted>2017-11-15T14:19:00Z</cp:lastPrinted>
  <dcterms:created xsi:type="dcterms:W3CDTF">2017-11-10T11:47:00Z</dcterms:created>
  <dcterms:modified xsi:type="dcterms:W3CDTF">2018-10-26T10:39:00Z</dcterms:modified>
</cp:coreProperties>
</file>